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DC20C" w14:textId="5F688F48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571F7B62" w14:textId="77777777" w:rsidR="00363607" w:rsidRPr="00B37042" w:rsidRDefault="00363607" w:rsidP="008639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A25F790" w14:textId="027A3E5B" w:rsidR="008639AD" w:rsidRPr="00B37042" w:rsidRDefault="008639AD" w:rsidP="00853907">
      <w:pPr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37042">
        <w:rPr>
          <w:rFonts w:ascii="Times New Roman" w:hAnsi="Times New Roman" w:cs="Times New Roman"/>
          <w:sz w:val="24"/>
          <w:szCs w:val="24"/>
        </w:rPr>
        <w:t xml:space="preserve">Первому проректору </w:t>
      </w:r>
      <w:r w:rsidR="00853907" w:rsidRPr="00B37042">
        <w:rPr>
          <w:rFonts w:ascii="Times New Roman" w:hAnsi="Times New Roman" w:cs="Times New Roman"/>
          <w:sz w:val="24"/>
          <w:szCs w:val="24"/>
        </w:rPr>
        <w:t xml:space="preserve"> </w:t>
      </w:r>
      <w:r w:rsidRPr="00B37042">
        <w:rPr>
          <w:rFonts w:ascii="Times New Roman" w:hAnsi="Times New Roman" w:cs="Times New Roman"/>
          <w:sz w:val="24"/>
          <w:szCs w:val="24"/>
        </w:rPr>
        <w:t xml:space="preserve">ФГБОУ </w:t>
      </w:r>
      <w:r w:rsidR="00853907" w:rsidRPr="00B37042">
        <w:rPr>
          <w:rFonts w:ascii="Times New Roman" w:hAnsi="Times New Roman" w:cs="Times New Roman"/>
          <w:sz w:val="24"/>
          <w:szCs w:val="24"/>
        </w:rPr>
        <w:t xml:space="preserve"> </w:t>
      </w:r>
      <w:r w:rsidRPr="00B37042">
        <w:rPr>
          <w:rFonts w:ascii="Times New Roman" w:hAnsi="Times New Roman" w:cs="Times New Roman"/>
          <w:sz w:val="24"/>
          <w:szCs w:val="24"/>
        </w:rPr>
        <w:t>ВО</w:t>
      </w:r>
      <w:r w:rsidR="00853907" w:rsidRPr="00B37042">
        <w:rPr>
          <w:rFonts w:ascii="Times New Roman" w:hAnsi="Times New Roman" w:cs="Times New Roman"/>
          <w:sz w:val="24"/>
          <w:szCs w:val="24"/>
        </w:rPr>
        <w:t xml:space="preserve"> </w:t>
      </w:r>
      <w:r w:rsidRPr="00B37042">
        <w:rPr>
          <w:rFonts w:ascii="Times New Roman" w:hAnsi="Times New Roman" w:cs="Times New Roman"/>
          <w:sz w:val="24"/>
          <w:szCs w:val="24"/>
        </w:rPr>
        <w:t xml:space="preserve"> «НИУ </w:t>
      </w:r>
      <w:r w:rsidR="00853907" w:rsidRPr="00B37042">
        <w:rPr>
          <w:rFonts w:ascii="Times New Roman" w:hAnsi="Times New Roman" w:cs="Times New Roman"/>
          <w:sz w:val="24"/>
          <w:szCs w:val="24"/>
        </w:rPr>
        <w:t xml:space="preserve"> </w:t>
      </w:r>
      <w:r w:rsidRPr="00B37042">
        <w:rPr>
          <w:rFonts w:ascii="Times New Roman" w:hAnsi="Times New Roman" w:cs="Times New Roman"/>
          <w:sz w:val="24"/>
          <w:szCs w:val="24"/>
        </w:rPr>
        <w:t>«МЭИ»</w:t>
      </w:r>
    </w:p>
    <w:tbl>
      <w:tblPr>
        <w:tblStyle w:val="af8"/>
        <w:tblW w:w="549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853"/>
      </w:tblGrid>
      <w:tr w:rsidR="008639AD" w:rsidRPr="00B37042" w14:paraId="7BECC870" w14:textId="77777777" w:rsidTr="00853907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1D9743D4" w14:textId="77777777" w:rsidR="008639AD" w:rsidRPr="00B37042" w:rsidRDefault="008639AD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bottom"/>
          </w:tcPr>
          <w:p w14:paraId="4F11E0E0" w14:textId="77777777" w:rsidR="008639AD" w:rsidRPr="00B37042" w:rsidRDefault="008639AD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D" w:rsidRPr="00B37042" w14:paraId="58E0740B" w14:textId="77777777" w:rsidTr="00853907">
        <w:tc>
          <w:tcPr>
            <w:tcW w:w="534" w:type="dxa"/>
            <w:gridSpan w:val="3"/>
          </w:tcPr>
          <w:p w14:paraId="45D27370" w14:textId="77777777" w:rsidR="008639AD" w:rsidRPr="00B37042" w:rsidRDefault="008639AD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35A3682E" w14:textId="77777777" w:rsidR="008639AD" w:rsidRPr="00B37042" w:rsidRDefault="008639AD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853907" w:rsidRPr="00B37042" w14:paraId="625E675F" w14:textId="77777777" w:rsidTr="00853907">
        <w:trPr>
          <w:gridBefore w:val="2"/>
          <w:wBefore w:w="250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1081E5ED" w14:textId="77777777" w:rsidR="00853907" w:rsidRPr="00B37042" w:rsidRDefault="00853907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71F97" w14:textId="3AF66CB2" w:rsidR="008639AD" w:rsidRPr="00B37042" w:rsidRDefault="008639AD" w:rsidP="00853907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37042">
        <w:rPr>
          <w:rFonts w:ascii="Times New Roman" w:hAnsi="Times New Roman" w:cs="Times New Roman"/>
          <w:sz w:val="24"/>
          <w:szCs w:val="24"/>
        </w:rPr>
        <w:t>обучающей(его)</w:t>
      </w:r>
      <w:proofErr w:type="spellStart"/>
      <w:r w:rsidRPr="00B3704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F583E" w:rsidRPr="00B37042">
        <w:rPr>
          <w:rFonts w:ascii="Times New Roman" w:hAnsi="Times New Roman" w:cs="Times New Roman"/>
          <w:sz w:val="24"/>
          <w:szCs w:val="24"/>
        </w:rPr>
        <w:t xml:space="preserve"> на</w:t>
      </w:r>
      <w:r w:rsidRPr="00B37042">
        <w:rPr>
          <w:rFonts w:ascii="Times New Roman" w:hAnsi="Times New Roman" w:cs="Times New Roman"/>
          <w:sz w:val="24"/>
          <w:szCs w:val="24"/>
        </w:rPr>
        <w:t xml:space="preserve"> _</w:t>
      </w:r>
      <w:r w:rsidR="00363607" w:rsidRPr="00B37042">
        <w:rPr>
          <w:rFonts w:ascii="Times New Roman" w:hAnsi="Times New Roman" w:cs="Times New Roman"/>
          <w:sz w:val="24"/>
          <w:szCs w:val="24"/>
        </w:rPr>
        <w:t>__</w:t>
      </w:r>
      <w:r w:rsidRPr="00B37042">
        <w:rPr>
          <w:rFonts w:ascii="Times New Roman" w:hAnsi="Times New Roman" w:cs="Times New Roman"/>
          <w:sz w:val="24"/>
          <w:szCs w:val="24"/>
        </w:rPr>
        <w:t>__ курс</w:t>
      </w:r>
      <w:r w:rsidR="009F583E" w:rsidRPr="00B37042">
        <w:rPr>
          <w:rFonts w:ascii="Times New Roman" w:hAnsi="Times New Roman" w:cs="Times New Roman"/>
          <w:sz w:val="24"/>
          <w:szCs w:val="24"/>
        </w:rPr>
        <w:t>е</w:t>
      </w:r>
      <w:r w:rsidRPr="00B37042">
        <w:rPr>
          <w:rFonts w:ascii="Times New Roman" w:hAnsi="Times New Roman" w:cs="Times New Roman"/>
          <w:sz w:val="24"/>
          <w:szCs w:val="24"/>
        </w:rPr>
        <w:t xml:space="preserve"> по направлению</w:t>
      </w:r>
    </w:p>
    <w:tbl>
      <w:tblPr>
        <w:tblStyle w:val="af8"/>
        <w:tblW w:w="581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"/>
        <w:gridCol w:w="2551"/>
        <w:gridCol w:w="423"/>
        <w:gridCol w:w="853"/>
        <w:gridCol w:w="993"/>
        <w:gridCol w:w="142"/>
        <w:gridCol w:w="142"/>
        <w:gridCol w:w="143"/>
      </w:tblGrid>
      <w:tr w:rsidR="008639AD" w:rsidRPr="00B37042" w14:paraId="6E3383A5" w14:textId="77777777" w:rsidTr="00853907">
        <w:trPr>
          <w:gridAfter w:val="3"/>
          <w:wAfter w:w="427" w:type="dxa"/>
        </w:trPr>
        <w:tc>
          <w:tcPr>
            <w:tcW w:w="3118" w:type="dxa"/>
            <w:gridSpan w:val="3"/>
          </w:tcPr>
          <w:p w14:paraId="4F43A245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/специальности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14:paraId="70B516AB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D" w:rsidRPr="00B37042" w14:paraId="0B72ECCD" w14:textId="77777777" w:rsidTr="00853907">
        <w:trPr>
          <w:gridBefore w:val="1"/>
          <w:gridAfter w:val="3"/>
          <w:wBefore w:w="142" w:type="dxa"/>
          <w:wAfter w:w="427" w:type="dxa"/>
        </w:trPr>
        <w:tc>
          <w:tcPr>
            <w:tcW w:w="2976" w:type="dxa"/>
            <w:gridSpan w:val="2"/>
          </w:tcPr>
          <w:p w14:paraId="494E55F0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14:paraId="5D43C1E9" w14:textId="3276BBEE" w:rsidR="008639AD" w:rsidRPr="00B37042" w:rsidRDefault="008639AD" w:rsidP="00A845C7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д, </w:t>
            </w:r>
            <w:r w:rsidR="00A845C7"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</w:tr>
      <w:tr w:rsidR="008639AD" w:rsidRPr="00B37042" w14:paraId="568C98B9" w14:textId="77777777" w:rsidTr="00853907">
        <w:trPr>
          <w:gridBefore w:val="1"/>
          <w:gridAfter w:val="3"/>
          <w:wBefore w:w="142" w:type="dxa"/>
          <w:wAfter w:w="427" w:type="dxa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52F33031" w14:textId="77777777" w:rsidR="008639AD" w:rsidRPr="00B37042" w:rsidRDefault="008639AD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D" w:rsidRPr="00B37042" w14:paraId="283651A7" w14:textId="77777777" w:rsidTr="00853907">
        <w:trPr>
          <w:gridBefore w:val="1"/>
          <w:gridAfter w:val="3"/>
          <w:wBefore w:w="142" w:type="dxa"/>
          <w:wAfter w:w="427" w:type="dxa"/>
        </w:trPr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6ACBD1A3" w14:textId="2A199505" w:rsidR="008639AD" w:rsidRPr="00B37042" w:rsidRDefault="00A845C7" w:rsidP="00A845C7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я </w:t>
            </w:r>
            <w:r w:rsidR="008639AD"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и/специальност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8639AD"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53907" w:rsidRPr="00B37042" w14:paraId="3B2817C3" w14:textId="77777777" w:rsidTr="008539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3"/>
          <w:wBefore w:w="142" w:type="dxa"/>
          <w:wAfter w:w="427" w:type="dxa"/>
        </w:trPr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F9371" w14:textId="77777777" w:rsidR="00853907" w:rsidRPr="00B37042" w:rsidRDefault="00853907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D" w:rsidRPr="00B37042" w14:paraId="0B11AA03" w14:textId="77777777" w:rsidTr="00853907">
        <w:trPr>
          <w:gridAfter w:val="1"/>
          <w:wAfter w:w="143" w:type="dxa"/>
        </w:trPr>
        <w:tc>
          <w:tcPr>
            <w:tcW w:w="567" w:type="dxa"/>
            <w:gridSpan w:val="2"/>
          </w:tcPr>
          <w:p w14:paraId="2FE924AE" w14:textId="77777777" w:rsidR="008639AD" w:rsidRPr="00B37042" w:rsidRDefault="008639AD" w:rsidP="00853907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1E30EFF8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</w:tcPr>
          <w:p w14:paraId="5672BEE1" w14:textId="27ADFF45" w:rsidR="008639AD" w:rsidRPr="00B37042" w:rsidRDefault="008639AD" w:rsidP="00853907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8639AD" w:rsidRPr="00B37042" w14:paraId="38BC8F4D" w14:textId="77777777" w:rsidTr="00853907">
        <w:tc>
          <w:tcPr>
            <w:tcW w:w="567" w:type="dxa"/>
            <w:gridSpan w:val="2"/>
          </w:tcPr>
          <w:p w14:paraId="3FB3FAA0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14:paraId="76A2952D" w14:textId="77777777" w:rsidR="008639AD" w:rsidRPr="00B37042" w:rsidRDefault="008639AD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273" w:type="dxa"/>
            <w:gridSpan w:val="5"/>
          </w:tcPr>
          <w:p w14:paraId="5641E35F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AD" w:rsidRPr="00B37042" w14:paraId="43B8CAC5" w14:textId="77777777" w:rsidTr="00853907">
        <w:trPr>
          <w:gridAfter w:val="2"/>
          <w:wAfter w:w="285" w:type="dxa"/>
        </w:trPr>
        <w:tc>
          <w:tcPr>
            <w:tcW w:w="567" w:type="dxa"/>
            <w:gridSpan w:val="2"/>
          </w:tcPr>
          <w:p w14:paraId="34D24401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187BBB3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F3873A1" w14:textId="636D331F" w:rsidR="008639AD" w:rsidRPr="00B37042" w:rsidRDefault="00363607" w:rsidP="00853907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07" w:rsidRPr="00B37042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8639AD" w:rsidRPr="00B37042" w14:paraId="3038DFCB" w14:textId="77777777" w:rsidTr="00853907">
        <w:trPr>
          <w:gridAfter w:val="1"/>
          <w:wAfter w:w="143" w:type="dxa"/>
        </w:trPr>
        <w:tc>
          <w:tcPr>
            <w:tcW w:w="567" w:type="dxa"/>
            <w:gridSpan w:val="2"/>
          </w:tcPr>
          <w:p w14:paraId="2347C05C" w14:textId="77777777" w:rsidR="008639AD" w:rsidRPr="00B37042" w:rsidRDefault="008639AD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12AB4644" w14:textId="77777777" w:rsidR="008639AD" w:rsidRPr="00B37042" w:rsidRDefault="008639AD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1277" w:type="dxa"/>
            <w:gridSpan w:val="3"/>
          </w:tcPr>
          <w:p w14:paraId="4FB3650F" w14:textId="77777777" w:rsidR="008639AD" w:rsidRPr="00B37042" w:rsidRDefault="008639AD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EE4571" w14:textId="712FB71E" w:rsidR="008639AD" w:rsidRPr="00B37042" w:rsidRDefault="008639AD" w:rsidP="00363607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37042">
        <w:rPr>
          <w:rFonts w:ascii="Times New Roman" w:hAnsi="Times New Roman" w:cs="Times New Roman"/>
          <w:sz w:val="24"/>
          <w:szCs w:val="24"/>
        </w:rPr>
        <w:t>__________</w:t>
      </w:r>
      <w:r w:rsidR="00363607" w:rsidRPr="00B37042">
        <w:rPr>
          <w:rFonts w:ascii="Times New Roman" w:hAnsi="Times New Roman" w:cs="Times New Roman"/>
          <w:sz w:val="24"/>
          <w:szCs w:val="24"/>
        </w:rPr>
        <w:t>__</w:t>
      </w:r>
      <w:r w:rsidRPr="00B37042">
        <w:rPr>
          <w:rFonts w:ascii="Times New Roman" w:hAnsi="Times New Roman" w:cs="Times New Roman"/>
          <w:sz w:val="24"/>
          <w:szCs w:val="24"/>
        </w:rPr>
        <w:t xml:space="preserve">_____ </w:t>
      </w:r>
      <w:r w:rsidR="00363607" w:rsidRPr="00B37042">
        <w:rPr>
          <w:rFonts w:ascii="Times New Roman" w:hAnsi="Times New Roman" w:cs="Times New Roman"/>
          <w:sz w:val="24"/>
          <w:szCs w:val="24"/>
        </w:rPr>
        <w:t xml:space="preserve"> </w:t>
      </w:r>
      <w:r w:rsidRPr="00B37042">
        <w:rPr>
          <w:rFonts w:ascii="Times New Roman" w:hAnsi="Times New Roman" w:cs="Times New Roman"/>
          <w:sz w:val="24"/>
          <w:szCs w:val="24"/>
        </w:rPr>
        <w:t>группа</w:t>
      </w:r>
      <w:r w:rsidR="00A920B4" w:rsidRPr="00B37042">
        <w:rPr>
          <w:rFonts w:ascii="Times New Roman" w:hAnsi="Times New Roman" w:cs="Times New Roman"/>
          <w:sz w:val="24"/>
          <w:szCs w:val="24"/>
        </w:rPr>
        <w:t>,  __________ институт</w:t>
      </w:r>
    </w:p>
    <w:tbl>
      <w:tblPr>
        <w:tblStyle w:val="af8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639AD" w:rsidRPr="00B37042" w14:paraId="0ADEE93E" w14:textId="77777777" w:rsidTr="00853907">
        <w:tc>
          <w:tcPr>
            <w:tcW w:w="5245" w:type="dxa"/>
            <w:tcBorders>
              <w:bottom w:val="single" w:sz="4" w:space="0" w:color="auto"/>
            </w:tcBorders>
          </w:tcPr>
          <w:p w14:paraId="1FEAB999" w14:textId="77777777" w:rsidR="008639AD" w:rsidRPr="00B37042" w:rsidRDefault="008639AD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D" w:rsidRPr="00B37042" w14:paraId="296E95AA" w14:textId="77777777" w:rsidTr="00853907">
        <w:tc>
          <w:tcPr>
            <w:tcW w:w="5245" w:type="dxa"/>
            <w:tcBorders>
              <w:top w:val="single" w:sz="4" w:space="0" w:color="auto"/>
            </w:tcBorders>
          </w:tcPr>
          <w:p w14:paraId="24A6AE04" w14:textId="77777777" w:rsidR="008639AD" w:rsidRPr="00B37042" w:rsidRDefault="008639AD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53907" w:rsidRPr="00B37042" w14:paraId="15F3341C" w14:textId="77777777" w:rsidTr="008539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4FB2" w14:textId="77777777" w:rsidR="00853907" w:rsidRPr="00B37042" w:rsidRDefault="00853907" w:rsidP="00853907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7" w:rsidRPr="00B37042" w14:paraId="0BB22809" w14:textId="77777777" w:rsidTr="008539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E4D9" w14:textId="77777777" w:rsidR="00853907" w:rsidRPr="00B37042" w:rsidRDefault="00853907" w:rsidP="00853907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00CF1" w14:textId="77777777" w:rsidR="008639AD" w:rsidRPr="00B37042" w:rsidRDefault="008639AD" w:rsidP="0086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D4741" w14:textId="77777777" w:rsidR="008639AD" w:rsidRPr="00B37042" w:rsidRDefault="008639AD" w:rsidP="007F1222">
      <w:pPr>
        <w:spacing w:after="12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0D6649A" w14:textId="08B7BC17" w:rsidR="00D057AA" w:rsidRPr="00B37042" w:rsidRDefault="00EC0B9F" w:rsidP="00D05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6"/>
          <w:szCs w:val="26"/>
        </w:rPr>
      </w:pP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>Прошу</w:t>
      </w:r>
      <w:r w:rsidR="00D057AA"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считать</w:t>
      </w:r>
      <w:r w:rsidR="00D057AA"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меня</w:t>
      </w:r>
      <w:r w:rsidR="00D057AA"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>вышедшим(ей)</w:t>
      </w:r>
      <w:r w:rsidR="00D057AA" w:rsidRPr="00B3704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 xml:space="preserve"> / досрочно   вышедшим(ей)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="00D057AA" w:rsidRPr="00B37042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</w:t>
      </w:r>
      <w:r w:rsidRPr="00B37042">
        <w:rPr>
          <w:rFonts w:ascii="Times New Roman" w:hAnsi="Times New Roman" w:cs="Times New Roman"/>
          <w:bCs/>
          <w:spacing w:val="6"/>
          <w:sz w:val="26"/>
          <w:szCs w:val="26"/>
        </w:rPr>
        <w:t>из</w:t>
      </w:r>
    </w:p>
    <w:p w14:paraId="0906578D" w14:textId="21AE04C1" w:rsidR="00D057AA" w:rsidRPr="00B37042" w:rsidRDefault="00D057AA" w:rsidP="00D057AA">
      <w:pPr>
        <w:spacing w:after="0" w:line="240" w:lineRule="auto"/>
        <w:ind w:left="3828" w:right="56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37042">
        <w:rPr>
          <w:rFonts w:ascii="Times New Roman" w:hAnsi="Times New Roman" w:cs="Times New Roman"/>
          <w:bCs/>
          <w:i/>
          <w:sz w:val="20"/>
          <w:szCs w:val="20"/>
        </w:rPr>
        <w:t>(ненужное зачеркнуть)</w:t>
      </w:r>
    </w:p>
    <w:p w14:paraId="15D57F70" w14:textId="008853E0" w:rsidR="002F10E7" w:rsidRPr="00B37042" w:rsidRDefault="002F10E7" w:rsidP="00D057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7042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D057AA" w:rsidRPr="00B37042">
        <w:rPr>
          <w:rFonts w:ascii="Times New Roman" w:hAnsi="Times New Roman" w:cs="Times New Roman"/>
          <w:bCs/>
          <w:sz w:val="26"/>
          <w:szCs w:val="26"/>
        </w:rPr>
        <w:t>_</w:t>
      </w:r>
    </w:p>
    <w:p w14:paraId="5A305013" w14:textId="664F2F1D" w:rsidR="002F10E7" w:rsidRPr="00B37042" w:rsidRDefault="00D057AA" w:rsidP="002F10E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37042">
        <w:rPr>
          <w:rFonts w:ascii="Times New Roman" w:hAnsi="Times New Roman" w:cs="Times New Roman"/>
          <w:bCs/>
          <w:i/>
          <w:sz w:val="20"/>
          <w:szCs w:val="20"/>
        </w:rPr>
        <w:t xml:space="preserve">(академического отпуска/ отпуска по уходу </w:t>
      </w:r>
      <w:r w:rsidR="002F10E7" w:rsidRPr="00B37042">
        <w:rPr>
          <w:rFonts w:ascii="Times New Roman" w:hAnsi="Times New Roman" w:cs="Times New Roman"/>
          <w:bCs/>
          <w:i/>
          <w:sz w:val="20"/>
          <w:szCs w:val="20"/>
        </w:rPr>
        <w:t>за ребенком до достижения им возраста трех лет)</w:t>
      </w:r>
    </w:p>
    <w:p w14:paraId="61E8D81A" w14:textId="134AF3A1" w:rsidR="008639AD" w:rsidRPr="00B37042" w:rsidRDefault="00EC0B9F" w:rsidP="00EC0B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Cs/>
          <w:sz w:val="26"/>
          <w:szCs w:val="26"/>
        </w:rPr>
        <w:t>и приступившим(ей) к обучению</w:t>
      </w:r>
      <w:r w:rsidR="008639AD" w:rsidRPr="00B37042">
        <w:rPr>
          <w:rFonts w:ascii="Times New Roman" w:hAnsi="Times New Roman" w:cs="Times New Roman"/>
          <w:sz w:val="26"/>
          <w:szCs w:val="26"/>
        </w:rPr>
        <w:t xml:space="preserve"> </w:t>
      </w:r>
      <w:r w:rsidRPr="00B37042">
        <w:rPr>
          <w:rFonts w:ascii="Times New Roman" w:hAnsi="Times New Roman" w:cs="Times New Roman"/>
          <w:sz w:val="26"/>
          <w:szCs w:val="26"/>
        </w:rPr>
        <w:t>с</w:t>
      </w:r>
      <w:r w:rsidR="008639AD" w:rsidRPr="00B37042">
        <w:rPr>
          <w:rFonts w:ascii="Times New Roman" w:hAnsi="Times New Roman" w:cs="Times New Roman"/>
          <w:sz w:val="26"/>
          <w:szCs w:val="26"/>
        </w:rPr>
        <w:t> «____» ____________ 20__ г.</w:t>
      </w:r>
    </w:p>
    <w:p w14:paraId="5C7A6106" w14:textId="5E7D9E53" w:rsidR="008639AD" w:rsidRPr="00B37042" w:rsidRDefault="008639AD" w:rsidP="008639A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2F10E7" w:rsidRPr="00B37042">
        <w:rPr>
          <w:rStyle w:val="a8"/>
          <w:rFonts w:ascii="Times New Roman" w:hAnsi="Times New Roman" w:cs="Times New Roman"/>
          <w:b/>
          <w:sz w:val="26"/>
          <w:szCs w:val="26"/>
        </w:rPr>
        <w:footnoteReference w:id="1"/>
      </w:r>
      <w:r w:rsidRPr="00B37042">
        <w:rPr>
          <w:rFonts w:ascii="Times New Roman" w:hAnsi="Times New Roman" w:cs="Times New Roman"/>
          <w:sz w:val="26"/>
          <w:szCs w:val="26"/>
        </w:rPr>
        <w:t>:</w:t>
      </w:r>
      <w:r w:rsidR="002F10E7" w:rsidRPr="00B37042">
        <w:rPr>
          <w:rFonts w:ascii="Times New Roman" w:hAnsi="Times New Roman" w:cs="Times New Roman"/>
          <w:sz w:val="26"/>
          <w:szCs w:val="26"/>
        </w:rPr>
        <w:t xml:space="preserve"> </w:t>
      </w:r>
      <w:r w:rsidRPr="00B37042">
        <w:rPr>
          <w:rFonts w:ascii="Times New Roman" w:hAnsi="Times New Roman" w:cs="Times New Roman"/>
          <w:sz w:val="26"/>
          <w:szCs w:val="26"/>
        </w:rPr>
        <w:t>____________________________</w:t>
      </w:r>
      <w:r w:rsidR="007F1222" w:rsidRPr="00B37042">
        <w:rPr>
          <w:rFonts w:ascii="Times New Roman" w:hAnsi="Times New Roman" w:cs="Times New Roman"/>
          <w:sz w:val="26"/>
          <w:szCs w:val="26"/>
        </w:rPr>
        <w:t>______</w:t>
      </w:r>
      <w:r w:rsidRPr="00B37042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DE90DF3" w14:textId="6EFA11EF" w:rsidR="008639AD" w:rsidRPr="00B37042" w:rsidRDefault="008639AD" w:rsidP="008639A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а и его реквизиты)</w:t>
      </w:r>
    </w:p>
    <w:p w14:paraId="5DBE91DD" w14:textId="77777777" w:rsidR="00D057AA" w:rsidRPr="00B37042" w:rsidRDefault="00D057AA" w:rsidP="00D057A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72EEB9A7" w14:textId="77777777" w:rsidR="00D057AA" w:rsidRPr="00B37042" w:rsidRDefault="00D057AA" w:rsidP="00D057AA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08AEF7E" w14:textId="77777777" w:rsidR="008639AD" w:rsidRPr="00B37042" w:rsidRDefault="008639AD" w:rsidP="007F1222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p w14:paraId="7042332C" w14:textId="6A9C4D62" w:rsidR="007F1222" w:rsidRPr="00B37042" w:rsidRDefault="002F10E7" w:rsidP="002F10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Числить в учебной группе ___________________</w:t>
      </w:r>
      <w:r w:rsidR="008119AC" w:rsidRPr="00B37042">
        <w:rPr>
          <w:rFonts w:ascii="Times New Roman" w:hAnsi="Times New Roman" w:cs="Times New Roman"/>
          <w:sz w:val="26"/>
          <w:szCs w:val="26"/>
        </w:rPr>
        <w:t>____</w:t>
      </w:r>
      <w:r w:rsidRPr="00B37042">
        <w:rPr>
          <w:rFonts w:ascii="Times New Roman" w:hAnsi="Times New Roman" w:cs="Times New Roman"/>
          <w:sz w:val="26"/>
          <w:szCs w:val="26"/>
        </w:rPr>
        <w:t>__</w:t>
      </w:r>
    </w:p>
    <w:p w14:paraId="6FE3AF2D" w14:textId="1CD15C2C" w:rsidR="002F10E7" w:rsidRPr="00B37042" w:rsidRDefault="007F1222" w:rsidP="00D057AA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А</w:t>
      </w:r>
      <w:r w:rsidR="002F10E7" w:rsidRPr="00B37042">
        <w:rPr>
          <w:rFonts w:ascii="Times New Roman" w:hAnsi="Times New Roman" w:cs="Times New Roman"/>
          <w:sz w:val="26"/>
          <w:szCs w:val="26"/>
        </w:rPr>
        <w:t xml:space="preserve">кадемическую разницу ликвидировать в срок по </w:t>
      </w:r>
      <w:r w:rsidR="008119AC"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D057AA" w:rsidRPr="00B37042" w14:paraId="79FB80A2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C2004D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25A73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A4BB68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63F26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A181C1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7AA" w:rsidRPr="00B37042" w14:paraId="6F706B54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082B78B" w14:textId="77777777" w:rsidR="00D057AA" w:rsidRPr="00B37042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C83087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FA8D80" w14:textId="77777777" w:rsidR="00D057AA" w:rsidRPr="00B37042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334E6" w14:textId="77777777" w:rsidR="00D057AA" w:rsidRPr="00B37042" w:rsidRDefault="00D057AA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E14DBF" w14:textId="77777777" w:rsidR="00D057AA" w:rsidRPr="00B37042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E92F5F5" w14:textId="17E09B73" w:rsidR="006E105F" w:rsidRPr="00B37042" w:rsidRDefault="008119AC" w:rsidP="00D057A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p w14:paraId="5AC443E4" w14:textId="5618239B" w:rsidR="00500FC4" w:rsidRDefault="00500F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68997E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5BD32CC0" w14:textId="77777777" w:rsidR="00500FC4" w:rsidRPr="00B37042" w:rsidRDefault="00500FC4" w:rsidP="006328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6D6153" w14:textId="77777777" w:rsidR="006328AC" w:rsidRPr="00B37042" w:rsidRDefault="006328AC" w:rsidP="006328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3B8712" w14:textId="31A7035F" w:rsidR="006328AC" w:rsidRPr="00B37042" w:rsidRDefault="00DD58E3" w:rsidP="00387F08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До выхода из отпуска:</w:t>
      </w:r>
    </w:p>
    <w:tbl>
      <w:tblPr>
        <w:tblStyle w:val="af8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DD58E3" w:rsidRPr="00B37042" w14:paraId="04D7AEA6" w14:textId="77777777" w:rsidTr="00387F08">
        <w:tc>
          <w:tcPr>
            <w:tcW w:w="5670" w:type="dxa"/>
            <w:shd w:val="clear" w:color="auto" w:fill="auto"/>
          </w:tcPr>
          <w:p w14:paraId="7F0232C9" w14:textId="4F3CF912" w:rsidR="00DD58E3" w:rsidRPr="00B37042" w:rsidRDefault="00387F08" w:rsidP="00387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D58E3"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 общежитии  Студенческого  городк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634195" w14:textId="5C930A55" w:rsidR="00DD58E3" w:rsidRPr="00B37042" w:rsidRDefault="00DD58E3" w:rsidP="00DD5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проживал(а) / не проживал(а)</w:t>
            </w:r>
          </w:p>
        </w:tc>
      </w:tr>
      <w:tr w:rsidR="00DD58E3" w:rsidRPr="00B37042" w14:paraId="10AF85CD" w14:textId="77777777" w:rsidTr="00387F08">
        <w:tc>
          <w:tcPr>
            <w:tcW w:w="5670" w:type="dxa"/>
            <w:shd w:val="clear" w:color="auto" w:fill="auto"/>
          </w:tcPr>
          <w:p w14:paraId="6153CEA6" w14:textId="730246A7" w:rsidR="00DD58E3" w:rsidRPr="00B37042" w:rsidRDefault="00387F08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8E3"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«Лефортово» </w:t>
            </w:r>
            <w:r w:rsidR="00DD58E3" w:rsidRPr="00B37042">
              <w:rPr>
                <w:rFonts w:ascii="Times New Roman" w:hAnsi="Times New Roman" w:cs="Times New Roman"/>
                <w:sz w:val="26"/>
                <w:szCs w:val="28"/>
              </w:rPr>
              <w:t>ФГБОУ ВО «НИУ «МЭИ»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72BA6EB" w14:textId="77777777" w:rsidR="00DD58E3" w:rsidRPr="00B37042" w:rsidRDefault="00DD58E3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3B0FF403" w14:textId="77777777" w:rsidR="0036067D" w:rsidRDefault="0036067D" w:rsidP="00387F0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E10F6FF" w14:textId="77777777" w:rsidR="0036067D" w:rsidRDefault="0036067D" w:rsidP="00387F0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E081A9" w14:textId="77777777" w:rsidR="0036067D" w:rsidRPr="0036067D" w:rsidRDefault="0036067D" w:rsidP="00387F08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  <w:bookmarkStart w:id="0" w:name="_GoBack"/>
      <w:bookmarkEnd w:id="0"/>
    </w:p>
    <w:p w14:paraId="2BA4B910" w14:textId="77777777" w:rsidR="006328AC" w:rsidRPr="00B37042" w:rsidRDefault="006328AC" w:rsidP="00387F08">
      <w:pPr>
        <w:spacing w:after="0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B37042">
        <w:rPr>
          <w:rFonts w:ascii="Times New Roman" w:hAnsi="Times New Roman" w:cs="Times New Roman"/>
          <w:caps/>
          <w:color w:val="FF0000"/>
          <w:sz w:val="26"/>
          <w:szCs w:val="26"/>
        </w:rPr>
        <w:t>Внимание!</w:t>
      </w:r>
    </w:p>
    <w:p w14:paraId="695C5734" w14:textId="7F7CD0EA" w:rsidR="006328AC" w:rsidRPr="00B37042" w:rsidRDefault="00387F08" w:rsidP="00632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color w:val="FF0000"/>
          <w:sz w:val="26"/>
          <w:szCs w:val="26"/>
        </w:rPr>
        <w:t>Поля н</w:t>
      </w:r>
      <w:r w:rsidR="00DD58E3" w:rsidRPr="00B37042">
        <w:rPr>
          <w:rFonts w:ascii="Times New Roman" w:hAnsi="Times New Roman" w:cs="Times New Roman"/>
          <w:color w:val="FF0000"/>
          <w:sz w:val="26"/>
          <w:szCs w:val="26"/>
        </w:rPr>
        <w:t>иже з</w:t>
      </w:r>
      <w:r w:rsidR="006328AC" w:rsidRPr="00B37042">
        <w:rPr>
          <w:rFonts w:ascii="Times New Roman" w:hAnsi="Times New Roman" w:cs="Times New Roman"/>
          <w:color w:val="FF0000"/>
          <w:sz w:val="26"/>
          <w:szCs w:val="26"/>
        </w:rPr>
        <w:t>аполняется только обучающимися по очной форме обучения на бюджетной основе</w:t>
      </w:r>
    </w:p>
    <w:p w14:paraId="530BDFF7" w14:textId="77777777" w:rsidR="006328AC" w:rsidRPr="00B37042" w:rsidRDefault="006328AC" w:rsidP="006328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6328AC" w:rsidRPr="00B37042" w14:paraId="5923E161" w14:textId="77777777" w:rsidTr="00DD58E3">
        <w:tc>
          <w:tcPr>
            <w:tcW w:w="5670" w:type="dxa"/>
            <w:shd w:val="clear" w:color="auto" w:fill="auto"/>
          </w:tcPr>
          <w:p w14:paraId="099BDB2E" w14:textId="77777777" w:rsidR="006328AC" w:rsidRPr="00B37042" w:rsidRDefault="006328AC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Государственную академическую стипенди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341C06" w14:textId="3361D4AD" w:rsidR="006328AC" w:rsidRPr="00B37042" w:rsidRDefault="006328AC" w:rsidP="00632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получал(а) / не получал(а)</w:t>
            </w:r>
          </w:p>
        </w:tc>
      </w:tr>
      <w:tr w:rsidR="006328AC" w:rsidRPr="00B37042" w14:paraId="140F42E8" w14:textId="77777777" w:rsidTr="00DD58E3">
        <w:tc>
          <w:tcPr>
            <w:tcW w:w="5670" w:type="dxa"/>
            <w:shd w:val="clear" w:color="auto" w:fill="auto"/>
          </w:tcPr>
          <w:p w14:paraId="508A1FDA" w14:textId="77777777" w:rsidR="006328AC" w:rsidRPr="00B37042" w:rsidRDefault="006328AC" w:rsidP="00DD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DF4D153" w14:textId="77777777" w:rsidR="006328AC" w:rsidRPr="00B37042" w:rsidRDefault="006328AC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328AC" w:rsidRPr="00B37042" w14:paraId="652F8ECD" w14:textId="77777777" w:rsidTr="00DD58E3">
        <w:tc>
          <w:tcPr>
            <w:tcW w:w="5670" w:type="dxa"/>
            <w:shd w:val="clear" w:color="auto" w:fill="auto"/>
          </w:tcPr>
          <w:p w14:paraId="28868B62" w14:textId="77777777" w:rsidR="006328AC" w:rsidRPr="00B37042" w:rsidRDefault="006328AC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Повышенную государственную академическую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9E04EB" w14:textId="3C43BE04" w:rsidR="006328AC" w:rsidRPr="00B37042" w:rsidRDefault="006328AC" w:rsidP="00DD5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получал(а) / не получал(а)</w:t>
            </w:r>
          </w:p>
        </w:tc>
      </w:tr>
      <w:tr w:rsidR="006328AC" w:rsidRPr="00B37042" w14:paraId="69D71FAE" w14:textId="77777777" w:rsidTr="00DD58E3">
        <w:tc>
          <w:tcPr>
            <w:tcW w:w="5670" w:type="dxa"/>
            <w:shd w:val="clear" w:color="auto" w:fill="auto"/>
          </w:tcPr>
          <w:p w14:paraId="6C8629BC" w14:textId="77777777" w:rsidR="006328AC" w:rsidRPr="00B37042" w:rsidRDefault="006328AC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стипенд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FBF446" w14:textId="77777777" w:rsidR="006328AC" w:rsidRPr="00B37042" w:rsidRDefault="006328AC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23B56291" w14:textId="77777777" w:rsidR="006328AC" w:rsidRPr="00B37042" w:rsidRDefault="006328AC" w:rsidP="006328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052B02" w14:textId="77777777" w:rsidR="00387F08" w:rsidRPr="00B37042" w:rsidRDefault="00387F08" w:rsidP="006328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87F08" w:rsidRPr="00B37042" w:rsidSect="00D1046B">
      <w:footerReference w:type="default" r:id="rId12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9667" w14:textId="77777777" w:rsidR="00123B14" w:rsidRDefault="00123B14" w:rsidP="006F3D72">
      <w:pPr>
        <w:spacing w:after="0" w:line="240" w:lineRule="auto"/>
      </w:pPr>
      <w:r>
        <w:separator/>
      </w:r>
    </w:p>
  </w:endnote>
  <w:endnote w:type="continuationSeparator" w:id="0">
    <w:p w14:paraId="6969B1CA" w14:textId="77777777" w:rsidR="00123B14" w:rsidRDefault="00123B14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D7FC" w14:textId="77777777" w:rsidR="00123B14" w:rsidRDefault="00123B14" w:rsidP="006F3D72">
      <w:pPr>
        <w:spacing w:after="0" w:line="240" w:lineRule="auto"/>
      </w:pPr>
      <w:r>
        <w:separator/>
      </w:r>
    </w:p>
  </w:footnote>
  <w:footnote w:type="continuationSeparator" w:id="0">
    <w:p w14:paraId="7B8D32E7" w14:textId="77777777" w:rsidR="00123B14" w:rsidRDefault="00123B14" w:rsidP="006F3D72">
      <w:pPr>
        <w:spacing w:after="0" w:line="240" w:lineRule="auto"/>
      </w:pPr>
      <w:r>
        <w:continuationSeparator/>
      </w:r>
    </w:p>
  </w:footnote>
  <w:footnote w:id="1">
    <w:p w14:paraId="580C50FF" w14:textId="1EC89992" w:rsidR="0087122C" w:rsidRPr="002F10E7" w:rsidRDefault="0087122C" w:rsidP="002F10E7">
      <w:pPr>
        <w:pStyle w:val="a6"/>
        <w:jc w:val="both"/>
        <w:rPr>
          <w:rFonts w:ascii="Times New Roman" w:hAnsi="Times New Roman" w:cs="Times New Roman"/>
        </w:rPr>
      </w:pPr>
      <w:r w:rsidRPr="002F10E7">
        <w:rPr>
          <w:rStyle w:val="a8"/>
          <w:rFonts w:ascii="Times New Roman" w:hAnsi="Times New Roman" w:cs="Times New Roman"/>
        </w:rPr>
        <w:footnoteRef/>
      </w:r>
      <w:r w:rsidRPr="002F1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ется только в случае выхода из академического отпуска, предоставленного по медицинским показаниям или в связи с</w:t>
      </w:r>
      <w:r w:rsidRPr="002F10E7">
        <w:t xml:space="preserve"> </w:t>
      </w:r>
      <w:r w:rsidRPr="002F10E7">
        <w:rPr>
          <w:rFonts w:ascii="Times New Roman" w:hAnsi="Times New Roman" w:cs="Times New Roman"/>
        </w:rPr>
        <w:t>призывом на военную службу в ВС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14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2CA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1A3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48E3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067D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6CC0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97986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27CA9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572F1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11AE"/>
    <w:rsid w:val="00F728E3"/>
    <w:rsid w:val="00F73901"/>
    <w:rsid w:val="00F75238"/>
    <w:rsid w:val="00F7523A"/>
    <w:rsid w:val="00F766C9"/>
    <w:rsid w:val="00F76AF4"/>
    <w:rsid w:val="00F76EF0"/>
    <w:rsid w:val="00F77053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43B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391D-6EC2-4361-8F70-88E1569F1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68C6-0942-4B3E-80B0-7835FFD2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4420D-47E2-4F60-8DCC-B150A3DE0D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4619C2-206E-4788-8F2D-D448BA7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шина Дарья Алексеевна</cp:lastModifiedBy>
  <cp:revision>3</cp:revision>
  <cp:lastPrinted>2022-11-03T06:12:00Z</cp:lastPrinted>
  <dcterms:created xsi:type="dcterms:W3CDTF">2023-08-22T10:26:00Z</dcterms:created>
  <dcterms:modified xsi:type="dcterms:W3CDTF">2023-08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